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1" w:themeTint="99"/>
  <w:body>
    <w:p w14:paraId="69C8EC42" w14:textId="4E9A6CC8" w:rsidR="004F128D" w:rsidRPr="00EA6155" w:rsidRDefault="00EF3E3A" w:rsidP="008958EE">
      <w:pPr>
        <w:tabs>
          <w:tab w:val="left" w:pos="476"/>
        </w:tabs>
        <w:spacing w:line="228" w:lineRule="auto"/>
        <w:ind w:right="-1440"/>
        <w:jc w:val="center"/>
        <w:rPr>
          <w:rFonts w:ascii="Arial Rounded MT Bold" w:hAnsi="Arial Rounded MT Bold"/>
          <w:b/>
          <w:outline/>
          <w:color w:val="000000" w:themeColor="text1"/>
          <w:sz w:val="74"/>
          <w:szCs w:val="74"/>
          <w:u w:val="single"/>
          <w14:glow w14:rad="635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6155">
        <w:rPr>
          <w:rFonts w:ascii="Arial Rounded MT Bold" w:hAnsi="Arial Rounded MT Bold"/>
          <w:b/>
          <w:outline/>
          <w:color w:val="000000" w:themeColor="text1"/>
          <w:sz w:val="74"/>
          <w:szCs w:val="74"/>
          <w:u w:val="single"/>
          <w14:glow w14:rad="635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 Computer Education</w:t>
      </w:r>
    </w:p>
    <w:p w14:paraId="7B600E16" w14:textId="0595B0F1" w:rsidR="00EF3E3A" w:rsidRPr="00A65B00" w:rsidRDefault="00EF3E3A" w:rsidP="00731C90">
      <w:pPr>
        <w:tabs>
          <w:tab w:val="left" w:pos="476"/>
        </w:tabs>
        <w:spacing w:before="240" w:line="120" w:lineRule="auto"/>
        <w:ind w:right="-1440"/>
        <w:jc w:val="center"/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5B00"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ear JNTU Metro </w:t>
      </w:r>
      <w:r w:rsidR="00A65B00" w:rsidRPr="00A65B00"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ation, Nizampet</w:t>
      </w:r>
      <w:r w:rsidRPr="00A65B00"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X roads</w:t>
      </w:r>
      <w:r w:rsidR="00A65B00" w:rsidRPr="00A65B00"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</w:p>
    <w:p w14:paraId="4F68F7AA" w14:textId="0E4BFF0F" w:rsidR="00A65B00" w:rsidRPr="00A65B00" w:rsidRDefault="007C3227" w:rsidP="00731C90">
      <w:pPr>
        <w:tabs>
          <w:tab w:val="left" w:pos="476"/>
        </w:tabs>
        <w:spacing w:before="240" w:line="120" w:lineRule="auto"/>
        <w:ind w:right="-1440"/>
        <w:jc w:val="center"/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lgerian" w:hAnsi="Algerian"/>
          <w:b/>
          <w:noProof/>
          <w:color w:val="FFFFFF"/>
          <w:sz w:val="64"/>
          <w:szCs w:val="64"/>
          <w:u w:val="single"/>
        </w:rPr>
        <w:drawing>
          <wp:anchor distT="0" distB="0" distL="114300" distR="114300" simplePos="0" relativeHeight="251658240" behindDoc="0" locked="0" layoutInCell="1" allowOverlap="1" wp14:anchorId="16845A6D" wp14:editId="04AE27B3">
            <wp:simplePos x="0" y="0"/>
            <wp:positionH relativeFrom="column">
              <wp:posOffset>6950648</wp:posOffset>
            </wp:positionH>
            <wp:positionV relativeFrom="paragraph">
              <wp:posOffset>268080</wp:posOffset>
            </wp:positionV>
            <wp:extent cx="3281131" cy="2007709"/>
            <wp:effectExtent l="57150" t="38100" r="52705" b="6216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1"/>
                    <a:stretch/>
                  </pic:blipFill>
                  <pic:spPr bwMode="auto">
                    <a:xfrm>
                      <a:off x="0" y="0"/>
                      <a:ext cx="3281131" cy="20077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tx1"/>
                      </a:solidFill>
                      <a:prstDash val="sysDot"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B00" w:rsidRPr="00A65B00"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eside Bank of Baroda, Hyderabad.</w:t>
      </w:r>
    </w:p>
    <w:p w14:paraId="16A253E7" w14:textId="48772524" w:rsidR="00731C90" w:rsidRPr="00EA6155" w:rsidRDefault="00A65B00" w:rsidP="00731C90">
      <w:pPr>
        <w:tabs>
          <w:tab w:val="left" w:pos="476"/>
        </w:tabs>
        <w:spacing w:line="240" w:lineRule="auto"/>
        <w:ind w:right="-1440"/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65B00"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A65B00"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A65B00">
        <w:rPr>
          <w:rFonts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731C90" w:rsidRPr="00F57D51">
        <w:rPr>
          <w:rFonts w:ascii="Bahnschrift SemiBold Condensed" w:hAnsi="Bahnschrift SemiBold Condensed" w:cstheme="minorHAnsi"/>
          <w:bCs/>
          <w:color w:val="FF0000"/>
          <w:sz w:val="70"/>
          <w:szCs w:val="7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 xml:space="preserve">New </w:t>
      </w:r>
      <w:r w:rsidR="00DF72DB" w:rsidRPr="00F57D51">
        <w:rPr>
          <w:rFonts w:ascii="Bahnschrift SemiBold Condensed" w:hAnsi="Bahnschrift SemiBold Condensed" w:cstheme="minorHAnsi"/>
          <w:bCs/>
          <w:color w:val="FF0000"/>
          <w:sz w:val="70"/>
          <w:szCs w:val="7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>Batch’s</w:t>
      </w:r>
      <w:r w:rsidR="00731C90" w:rsidRPr="00F57D51">
        <w:rPr>
          <w:rFonts w:ascii="Bahnschrift SemiBold Condensed" w:hAnsi="Bahnschrift SemiBold Condensed" w:cstheme="minorHAnsi"/>
          <w:bCs/>
          <w:color w:val="FF0000"/>
          <w:sz w:val="70"/>
          <w:szCs w:val="7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 xml:space="preserve"> for</w:t>
      </w:r>
    </w:p>
    <w:p w14:paraId="70812797" w14:textId="68D8308F" w:rsidR="00731C90" w:rsidRPr="00F57D51" w:rsidRDefault="00731C90" w:rsidP="00731C90">
      <w:pPr>
        <w:tabs>
          <w:tab w:val="left" w:pos="476"/>
        </w:tabs>
        <w:spacing w:line="240" w:lineRule="auto"/>
        <w:ind w:right="-1440"/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</w:pPr>
      <w:r w:rsidRPr="00731C90">
        <w:rPr>
          <w:rFonts w:cstheme="minorHAnsi"/>
          <w:bCs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 w:rsidRPr="00731C90">
        <w:rPr>
          <w:rFonts w:cstheme="minorHAnsi"/>
          <w:bCs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 w:rsidRPr="00731C90">
        <w:rPr>
          <w:rFonts w:cstheme="minorHAnsi"/>
          <w:bCs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 w:rsidR="00DF72DB" w:rsidRPr="00F57D51">
        <w:rPr>
          <w:rFonts w:cstheme="minorHAnsi"/>
          <w:bCs/>
          <w:color w:val="FF0000"/>
          <w:sz w:val="94"/>
          <w:szCs w:val="9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 xml:space="preserve">Basics &amp; </w:t>
      </w:r>
      <w:r w:rsidRPr="00F57D51"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>Microsoft office</w:t>
      </w:r>
    </w:p>
    <w:p w14:paraId="7BA3B97B" w14:textId="0D8A6ADC" w:rsidR="00DF72DB" w:rsidRPr="007C3227" w:rsidRDefault="00DF72DB" w:rsidP="00731C90">
      <w:pPr>
        <w:tabs>
          <w:tab w:val="left" w:pos="476"/>
        </w:tabs>
        <w:spacing w:line="240" w:lineRule="auto"/>
        <w:ind w:right="-1440"/>
        <w:rPr>
          <w:rFonts w:cstheme="minorHAnsi"/>
          <w:b/>
          <w:color w:val="000000" w:themeColor="text1"/>
          <w:sz w:val="68"/>
          <w:szCs w:val="6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ab/>
      </w:r>
      <w:r w:rsidR="00EA6155">
        <w:rPr>
          <w:rFonts w:ascii="Book Antiqua" w:hAnsi="Book Antiqua" w:cstheme="minorHAnsi"/>
          <w:bCs/>
          <w:color w:val="FF0000"/>
          <w:sz w:val="86"/>
          <w:szCs w:val="8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59000">
                  <w14:schemeClr w14:val="tx2"/>
                </w14:gs>
                <w14:gs w14:pos="75000">
                  <w14:srgbClr w14:val="FFFF00"/>
                </w14:gs>
                <w14:gs w14:pos="96000">
                  <w14:srgbClr w14:val="7030A0"/>
                </w14:gs>
              </w14:gsLst>
              <w14:lin w14:ang="5400000" w14:scaled="0"/>
            </w14:gradFill>
          </w14:textFill>
        </w:rPr>
        <w:t xml:space="preserve">     </w:t>
      </w:r>
      <w:r w:rsidRPr="007C3227">
        <w:rPr>
          <w:rFonts w:cstheme="minorHAnsi"/>
          <w:b/>
          <w:color w:val="000000" w:themeColor="text1"/>
          <w:sz w:val="68"/>
          <w:szCs w:val="6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ttend</w:t>
      </w:r>
      <w:r w:rsidR="00106DD6" w:rsidRPr="007C3227">
        <w:rPr>
          <w:rFonts w:cstheme="minorHAnsi"/>
          <w:b/>
          <w:color w:val="000000" w:themeColor="text1"/>
          <w:sz w:val="68"/>
          <w:szCs w:val="6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ree Demo on</w:t>
      </w:r>
    </w:p>
    <w:p w14:paraId="61D84EC1" w14:textId="29EC42A6" w:rsidR="00106DD6" w:rsidRDefault="00106DD6" w:rsidP="00731C90">
      <w:pPr>
        <w:tabs>
          <w:tab w:val="left" w:pos="476"/>
        </w:tabs>
        <w:spacing w:line="240" w:lineRule="auto"/>
        <w:ind w:right="-1440"/>
        <w:rPr>
          <w:rFonts w:cstheme="minorHAnsi"/>
          <w:bCs/>
          <w:color w:val="000000" w:themeColor="text1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06DD6">
        <w:rPr>
          <w:rFonts w:cstheme="minorHAnsi"/>
          <w:bCs/>
          <w:color w:val="000000" w:themeColor="text1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106DD6">
        <w:rPr>
          <w:rFonts w:cstheme="minorHAnsi"/>
          <w:bCs/>
          <w:color w:val="000000" w:themeColor="text1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106DD6">
        <w:rPr>
          <w:rFonts w:cstheme="minorHAnsi"/>
          <w:bCs/>
          <w:color w:val="000000" w:themeColor="text1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106DD6">
        <w:rPr>
          <w:rFonts w:cstheme="minorHAnsi"/>
          <w:bCs/>
          <w:color w:val="000000" w:themeColor="text1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106DD6">
        <w:rPr>
          <w:rFonts w:cstheme="minorHAnsi"/>
          <w:bCs/>
          <w:color w:val="000000" w:themeColor="text1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28</w:t>
      </w:r>
      <w:r w:rsidRPr="00106DD6">
        <w:rPr>
          <w:rFonts w:cstheme="minorHAnsi"/>
          <w:bCs/>
          <w:color w:val="000000" w:themeColor="text1"/>
          <w:sz w:val="68"/>
          <w:szCs w:val="68"/>
          <w:vertAlign w:val="super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</w:t>
      </w:r>
      <w:r w:rsidRPr="00106DD6">
        <w:rPr>
          <w:rFonts w:cstheme="minorHAnsi"/>
          <w:bCs/>
          <w:color w:val="000000" w:themeColor="text1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September @ 10:00A.M</w:t>
      </w:r>
      <w:r>
        <w:rPr>
          <w:rFonts w:cstheme="minorHAnsi"/>
          <w:bCs/>
          <w:color w:val="000000" w:themeColor="text1"/>
          <w:sz w:val="68"/>
          <w:szCs w:val="6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1:00PM,7:00PM</w:t>
      </w:r>
    </w:p>
    <w:p w14:paraId="7F786186" w14:textId="13455F91" w:rsidR="00106DD6" w:rsidRPr="00B702B1" w:rsidRDefault="00106DD6" w:rsidP="00B702B1">
      <w:pPr>
        <w:spacing w:after="0" w:line="240" w:lineRule="auto"/>
        <w:ind w:left="2880" w:firstLine="720"/>
        <w:rPr>
          <w:rFonts w:ascii="Bahnschrift SemiBold Condensed" w:hAnsi="Bahnschrift SemiBold Condensed"/>
          <w:b/>
          <w:bCs/>
          <w:sz w:val="60"/>
          <w:szCs w:val="60"/>
          <w:u w:val="single"/>
        </w:rPr>
      </w:pPr>
      <w:r w:rsidRPr="00B702B1">
        <w:rPr>
          <w:rFonts w:ascii="Bahnschrift SemiBold Condensed" w:hAnsi="Bahnschrift SemiBold Condensed"/>
          <w:b/>
          <w:bCs/>
          <w:sz w:val="60"/>
          <w:szCs w:val="60"/>
          <w:u w:val="single"/>
        </w:rPr>
        <w:t>Call for Free Registration</w:t>
      </w:r>
    </w:p>
    <w:p w14:paraId="163DC278" w14:textId="7570929C" w:rsidR="00106DD6" w:rsidRPr="00106DD6" w:rsidRDefault="00106DD6" w:rsidP="00B702B1">
      <w:pPr>
        <w:spacing w:after="0" w:line="240" w:lineRule="auto"/>
        <w:rPr>
          <w:rFonts w:ascii="Bahnschrift SemiBold Condensed" w:hAnsi="Bahnschrift SemiBold Condensed"/>
          <w:sz w:val="60"/>
          <w:szCs w:val="60"/>
        </w:rPr>
      </w:pPr>
      <w:r>
        <w:rPr>
          <w:rFonts w:ascii="Bahnschrift SemiBold Condensed" w:hAnsi="Bahnschrift SemiBold Condensed"/>
          <w:sz w:val="60"/>
          <w:szCs w:val="60"/>
        </w:rPr>
        <w:tab/>
      </w:r>
      <w:r>
        <w:rPr>
          <w:rFonts w:ascii="Bahnschrift SemiBold Condensed" w:hAnsi="Bahnschrift SemiBold Condensed"/>
          <w:sz w:val="60"/>
          <w:szCs w:val="60"/>
        </w:rPr>
        <w:tab/>
      </w:r>
      <w:r w:rsidR="007C3227">
        <w:rPr>
          <w:rFonts w:ascii="Bahnschrift SemiBold Condensed" w:hAnsi="Bahnschrift SemiBold Condensed"/>
          <w:noProof/>
          <w:sz w:val="60"/>
          <w:szCs w:val="60"/>
        </w:rPr>
        <w:drawing>
          <wp:inline distT="0" distB="0" distL="0" distR="0" wp14:anchorId="553FD594" wp14:editId="780B8BEF">
            <wp:extent cx="699428" cy="721064"/>
            <wp:effectExtent l="0" t="0" r="0" b="0"/>
            <wp:docPr id="4" name="Graphic 4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peaker phon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20" cy="7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227" w:rsidRPr="007C3227">
        <w:rPr>
          <w:rFonts w:ascii="Bahnschrift SemiBold Condensed" w:hAnsi="Bahnschrift SemiBold Condensed"/>
          <w:sz w:val="78"/>
          <w:szCs w:val="78"/>
        </w:rPr>
        <w:t>9949995960,040-40220661.</w:t>
      </w:r>
      <w:r w:rsidR="007C3227">
        <w:rPr>
          <w:rFonts w:ascii="Bahnschrift SemiBold Condensed" w:hAnsi="Bahnschrift SemiBold Condensed"/>
          <w:sz w:val="78"/>
          <w:szCs w:val="78"/>
        </w:rPr>
        <w:t xml:space="preserve"> </w:t>
      </w:r>
    </w:p>
    <w:p w14:paraId="0C6334D4" w14:textId="177DD923" w:rsidR="00731C90" w:rsidRPr="00731C90" w:rsidRDefault="00731C90" w:rsidP="00731C90">
      <w:pPr>
        <w:tabs>
          <w:tab w:val="left" w:pos="476"/>
        </w:tabs>
        <w:spacing w:line="240" w:lineRule="auto"/>
        <w:ind w:right="-1440"/>
        <w:rPr>
          <w:rFonts w:ascii="Book Antiqua" w:hAnsi="Book Antiqua"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31C90">
        <w:rPr>
          <w:rFonts w:ascii="Book Antiqua" w:hAnsi="Book Antiqua"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731C90">
        <w:rPr>
          <w:rFonts w:ascii="Book Antiqua" w:hAnsi="Book Antiqua"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731C90">
        <w:rPr>
          <w:rFonts w:ascii="Book Antiqua" w:hAnsi="Book Antiqua"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106DD6">
        <w:rPr>
          <w:rFonts w:ascii="Book Antiqua" w:hAnsi="Book Antiqua" w:cstheme="minorHAnsi"/>
          <w:bCs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sectPr w:rsidR="00731C90" w:rsidRPr="00731C90" w:rsidSect="008958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2" w:right="962" w:bottom="0" w:left="0" w:header="708" w:footer="708" w:gutter="0"/>
      <w:pgBorders w:offsetFrom="page">
        <w:top w:val="thinThickThinSmallGap" w:sz="18" w:space="24" w:color="44546A" w:themeColor="text2"/>
        <w:left w:val="thinThickThinSmallGap" w:sz="18" w:space="24" w:color="44546A" w:themeColor="text2"/>
        <w:bottom w:val="thinThickThinSmallGap" w:sz="18" w:space="24" w:color="44546A" w:themeColor="text2"/>
        <w:right w:val="thinThickThinSmallGap" w:sz="1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CD61" w14:textId="77777777" w:rsidR="00AF5A66" w:rsidRDefault="00AF5A66" w:rsidP="00E7426C">
      <w:pPr>
        <w:spacing w:after="0" w:line="240" w:lineRule="auto"/>
      </w:pPr>
      <w:r>
        <w:separator/>
      </w:r>
    </w:p>
  </w:endnote>
  <w:endnote w:type="continuationSeparator" w:id="0">
    <w:p w14:paraId="0E5BE653" w14:textId="77777777" w:rsidR="00AF5A66" w:rsidRDefault="00AF5A66" w:rsidP="00E7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9410" w14:textId="77777777" w:rsidR="00E7426C" w:rsidRDefault="00E74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83B0" w14:textId="77777777" w:rsidR="00E7426C" w:rsidRDefault="00E742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4614" w14:textId="77777777" w:rsidR="00E7426C" w:rsidRDefault="00E7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5FEF" w14:textId="77777777" w:rsidR="00AF5A66" w:rsidRDefault="00AF5A66" w:rsidP="00E7426C">
      <w:pPr>
        <w:spacing w:after="0" w:line="240" w:lineRule="auto"/>
      </w:pPr>
      <w:r>
        <w:separator/>
      </w:r>
    </w:p>
  </w:footnote>
  <w:footnote w:type="continuationSeparator" w:id="0">
    <w:p w14:paraId="1A863BC4" w14:textId="77777777" w:rsidR="00AF5A66" w:rsidRDefault="00AF5A66" w:rsidP="00E7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CF09" w14:textId="7551587D" w:rsidR="00E7426C" w:rsidRDefault="00E742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8F77" w14:textId="4CBCACDE" w:rsidR="00E7426C" w:rsidRDefault="00E742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EC5B" w14:textId="16C74290" w:rsidR="00E7426C" w:rsidRDefault="00E742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7F"/>
    <w:rsid w:val="00106DD6"/>
    <w:rsid w:val="00315108"/>
    <w:rsid w:val="004F128D"/>
    <w:rsid w:val="00731C90"/>
    <w:rsid w:val="007C3227"/>
    <w:rsid w:val="0084777F"/>
    <w:rsid w:val="008958EE"/>
    <w:rsid w:val="00A65B00"/>
    <w:rsid w:val="00AF5A66"/>
    <w:rsid w:val="00B63144"/>
    <w:rsid w:val="00B702B1"/>
    <w:rsid w:val="00D712F5"/>
    <w:rsid w:val="00D90521"/>
    <w:rsid w:val="00D91ED2"/>
    <w:rsid w:val="00DF72DB"/>
    <w:rsid w:val="00E7426C"/>
    <w:rsid w:val="00EA6155"/>
    <w:rsid w:val="00EF3E3A"/>
    <w:rsid w:val="00F57D51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BE901"/>
  <w15:chartTrackingRefBased/>
  <w15:docId w15:val="{EFE1B385-3A9B-48E0-9FE3-09B861A0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26C"/>
  </w:style>
  <w:style w:type="paragraph" w:styleId="Footer">
    <w:name w:val="footer"/>
    <w:basedOn w:val="Normal"/>
    <w:link w:val="FooterChar"/>
    <w:uiPriority w:val="99"/>
    <w:unhideWhenUsed/>
    <w:rsid w:val="00E74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23D1-1993-4622-97FB-229B7D1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Alla</dc:creator>
  <cp:keywords/>
  <dc:description/>
  <cp:lastModifiedBy>Harshith Alla</cp:lastModifiedBy>
  <cp:revision>2</cp:revision>
  <dcterms:created xsi:type="dcterms:W3CDTF">2022-09-29T12:13:00Z</dcterms:created>
  <dcterms:modified xsi:type="dcterms:W3CDTF">2022-09-29T12:13:00Z</dcterms:modified>
</cp:coreProperties>
</file>